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ook w:val="0000"/>
      </w:tblPr>
      <w:tblGrid>
        <w:gridCol w:w="4881"/>
        <w:gridCol w:w="2363"/>
        <w:gridCol w:w="1864"/>
      </w:tblGrid>
      <w:tr w:rsidR="00971E9D" w:rsidRPr="0021599F" w:rsidTr="00DF2F63">
        <w:trPr>
          <w:trHeight w:hRule="exact" w:val="288"/>
        </w:trPr>
        <w:tc>
          <w:tcPr>
            <w:tcW w:w="0" w:type="auto"/>
            <w:gridSpan w:val="3"/>
          </w:tcPr>
          <w:p w:rsidR="00971E9D" w:rsidRPr="00A43F4E" w:rsidRDefault="008F1114" w:rsidP="00A43F4E">
            <w:pPr>
              <w:pStyle w:val="StyleContactInfo"/>
            </w:pPr>
            <w:r>
              <w:t>12722 Jasmine St unit D 80602</w:t>
            </w:r>
            <w:r w:rsidR="00A6299B">
              <w:sym w:font="Symbol" w:char="F0B7"/>
            </w:r>
            <w:r w:rsidR="00A6299B">
              <w:t>720-382-9302</w:t>
            </w:r>
            <w:r w:rsidR="00A6299B">
              <w:sym w:font="Symbol" w:char="F0B7"/>
            </w:r>
            <w:r w:rsidR="00A6299B">
              <w:t>priest.2000@yahoo.com</w:t>
            </w:r>
          </w:p>
        </w:tc>
      </w:tr>
      <w:tr w:rsidR="00971E9D" w:rsidRPr="00DC1DF3" w:rsidTr="00DF2F63">
        <w:trPr>
          <w:trHeight w:hRule="exact" w:val="720"/>
        </w:trPr>
        <w:tc>
          <w:tcPr>
            <w:tcW w:w="0" w:type="auto"/>
            <w:gridSpan w:val="3"/>
          </w:tcPr>
          <w:p w:rsidR="00971E9D" w:rsidRPr="001E6339" w:rsidRDefault="00A6299B" w:rsidP="001E6339">
            <w:pPr>
              <w:pStyle w:val="YourName"/>
            </w:pPr>
            <w:r>
              <w:t>Richard Martinez</w:t>
            </w:r>
          </w:p>
        </w:tc>
      </w:tr>
      <w:tr w:rsidR="00F561DD" w:rsidTr="00DF2F63"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DF2F63"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F561DD" w:rsidRPr="0070617C" w:rsidRDefault="00A6299B" w:rsidP="00A6299B">
            <w:pPr>
              <w:pStyle w:val="BodyText1"/>
            </w:pPr>
            <w:r>
              <w:t>To bring to your organization enthusiasm, dedication, responsibility, and an excellent work ethic.  With my good attitude and honesty, I will prove that I have what it takes to get the job done.</w:t>
            </w:r>
          </w:p>
        </w:tc>
      </w:tr>
      <w:tr w:rsidR="00F561DD" w:rsidTr="00DF2F63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C03C7A" w:rsidTr="00E90F79">
        <w:trPr>
          <w:trHeight w:val="908"/>
        </w:trPr>
        <w:tc>
          <w:tcPr>
            <w:tcW w:w="0" w:type="auto"/>
            <w:tcBorders>
              <w:top w:val="single" w:sz="12" w:space="0" w:color="auto"/>
            </w:tcBorders>
          </w:tcPr>
          <w:p w:rsidR="00A80993" w:rsidRDefault="00A80993" w:rsidP="00B67166">
            <w:pPr>
              <w:pStyle w:val="BodyText1"/>
            </w:pPr>
            <w:r>
              <w:t>Feb 6/12-</w:t>
            </w:r>
            <w:r w:rsidR="00E90F79">
              <w:t>Jun15/12</w:t>
            </w:r>
          </w:p>
          <w:p w:rsidR="00E90F79" w:rsidRPr="008F1114" w:rsidRDefault="00E90F79" w:rsidP="00E90F79">
            <w:pPr>
              <w:pStyle w:val="BodyText1"/>
              <w:rPr>
                <w:b/>
                <w:sz w:val="24"/>
                <w:szCs w:val="24"/>
              </w:rPr>
            </w:pPr>
            <w:r w:rsidRPr="008F1114">
              <w:rPr>
                <w:b/>
                <w:sz w:val="24"/>
                <w:szCs w:val="24"/>
              </w:rPr>
              <w:t>Computer Maintenance Technician</w:t>
            </w:r>
          </w:p>
          <w:p w:rsidR="00E90F79" w:rsidRDefault="00E90F79" w:rsidP="00E90F79">
            <w:pPr>
              <w:pStyle w:val="BodyText1"/>
              <w:numPr>
                <w:ilvl w:val="0"/>
                <w:numId w:val="7"/>
              </w:numPr>
              <w:contextualSpacing/>
            </w:pPr>
            <w:r>
              <w:t>Repairing and building all models of computers and systems</w:t>
            </w:r>
          </w:p>
          <w:p w:rsidR="00E90F79" w:rsidRDefault="00E90F79" w:rsidP="00E90F79">
            <w:pPr>
              <w:pStyle w:val="BodyText1"/>
              <w:numPr>
                <w:ilvl w:val="0"/>
                <w:numId w:val="7"/>
              </w:numPr>
              <w:contextualSpacing/>
            </w:pPr>
            <w:r>
              <w:t>Troubleshooting computer hardware and software</w:t>
            </w:r>
          </w:p>
          <w:p w:rsidR="00E90F79" w:rsidRDefault="00E90F79" w:rsidP="00E90F79">
            <w:pPr>
              <w:pStyle w:val="BodyText1"/>
              <w:numPr>
                <w:ilvl w:val="0"/>
                <w:numId w:val="7"/>
              </w:numPr>
              <w:contextualSpacing/>
            </w:pPr>
            <w:r>
              <w:t xml:space="preserve">Meeting all IT needs and expectations of all </w:t>
            </w:r>
          </w:p>
          <w:p w:rsidR="00E90F79" w:rsidRDefault="00E90F79" w:rsidP="00E90F79">
            <w:pPr>
              <w:pStyle w:val="BodyText1"/>
            </w:pPr>
            <w:r>
              <w:t xml:space="preserve">            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80993" w:rsidRDefault="00A80993" w:rsidP="00B67166">
            <w:pPr>
              <w:pStyle w:val="BodyText"/>
            </w:pPr>
            <w:r>
              <w:t>Weld Re-8 School Distric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80993" w:rsidRDefault="00A80993" w:rsidP="00A6299B">
            <w:pPr>
              <w:pStyle w:val="BodyText3"/>
            </w:pPr>
            <w:r>
              <w:t>Fort Lupton, CO</w:t>
            </w:r>
          </w:p>
        </w:tc>
      </w:tr>
      <w:tr w:rsidR="00C03C7A" w:rsidTr="00DF2F63">
        <w:trPr>
          <w:trHeight w:val="555"/>
        </w:trPr>
        <w:tc>
          <w:tcPr>
            <w:tcW w:w="0" w:type="auto"/>
            <w:tcBorders>
              <w:top w:val="single" w:sz="12" w:space="0" w:color="auto"/>
            </w:tcBorders>
          </w:tcPr>
          <w:p w:rsidR="00B67166" w:rsidRPr="00B67166" w:rsidRDefault="00EE1FA7" w:rsidP="00B67166">
            <w:pPr>
              <w:pStyle w:val="BodyText1"/>
            </w:pPr>
            <w:r>
              <w:t>May 25/11-</w:t>
            </w:r>
            <w:r w:rsidR="008F1114">
              <w:t>Feb 2/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D62111" w:rsidRDefault="00A6299B" w:rsidP="00B67166">
            <w:pPr>
              <w:pStyle w:val="BodyText"/>
            </w:pPr>
            <w:r>
              <w:t>Crane and hoist Sale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D62111" w:rsidRDefault="00A6299B" w:rsidP="00A6299B">
            <w:pPr>
              <w:pStyle w:val="BodyText3"/>
            </w:pPr>
            <w:r>
              <w:t>Commerce City, CO</w:t>
            </w:r>
          </w:p>
        </w:tc>
      </w:tr>
      <w:tr w:rsidR="00B67166" w:rsidTr="00DF2F63">
        <w:trPr>
          <w:trHeight w:val="1050"/>
        </w:trPr>
        <w:tc>
          <w:tcPr>
            <w:tcW w:w="0" w:type="auto"/>
            <w:gridSpan w:val="3"/>
          </w:tcPr>
          <w:p w:rsidR="00B67166" w:rsidRDefault="00A6299B" w:rsidP="00F561DD">
            <w:pPr>
              <w:pStyle w:val="Heading2"/>
            </w:pPr>
            <w:r>
              <w:t>Crane fabricator /installer</w:t>
            </w:r>
          </w:p>
          <w:p w:rsidR="00A6299B" w:rsidRPr="00A6299B" w:rsidRDefault="00A6299B" w:rsidP="00A6299B">
            <w:pPr>
              <w:pStyle w:val="BulletedList"/>
            </w:pPr>
            <w:r>
              <w:t>Fabricate and install overhead crane systems</w:t>
            </w:r>
          </w:p>
          <w:p w:rsidR="00A6299B" w:rsidRPr="00A6299B" w:rsidRDefault="00A6299B" w:rsidP="00A6299B">
            <w:pPr>
              <w:pStyle w:val="BulletedList"/>
            </w:pPr>
            <w:proofErr w:type="spellStart"/>
            <w:r>
              <w:t>Mig</w:t>
            </w:r>
            <w:proofErr w:type="spellEnd"/>
            <w:r>
              <w:t>/Stick/Dual Shield welding</w:t>
            </w:r>
          </w:p>
          <w:p w:rsidR="00B67166" w:rsidRDefault="00A6299B" w:rsidP="00A43F4E">
            <w:pPr>
              <w:pStyle w:val="BulletedList"/>
            </w:pPr>
            <w:r>
              <w:t>Pickups and delivery’s</w:t>
            </w:r>
            <w:r w:rsidR="00EE1FA7">
              <w:t>/Service calls</w:t>
            </w:r>
            <w:r w:rsidR="00CA4D31">
              <w:t>/customer service</w:t>
            </w:r>
          </w:p>
        </w:tc>
      </w:tr>
      <w:tr w:rsidR="0037263E" w:rsidTr="00DF2F63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C03C7A" w:rsidTr="00DF2F63">
        <w:trPr>
          <w:trHeight w:val="510"/>
        </w:trPr>
        <w:tc>
          <w:tcPr>
            <w:tcW w:w="0" w:type="auto"/>
            <w:tcBorders>
              <w:top w:val="single" w:sz="2" w:space="0" w:color="999999"/>
            </w:tcBorders>
          </w:tcPr>
          <w:p w:rsidR="00A6299B" w:rsidRPr="00B67166" w:rsidRDefault="00A6299B" w:rsidP="004C6576">
            <w:pPr>
              <w:pStyle w:val="BodyText1"/>
              <w:tabs>
                <w:tab w:val="clear" w:pos="2160"/>
                <w:tab w:val="left" w:pos="2412"/>
              </w:tabs>
              <w:ind w:right="-198"/>
            </w:pPr>
            <w:r>
              <w:t>Feb 1/08-Feb 24/10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6299B" w:rsidRPr="00D62111" w:rsidRDefault="00A6299B" w:rsidP="004C6576">
            <w:pPr>
              <w:pStyle w:val="BodyText"/>
            </w:pPr>
            <w:r>
              <w:t>Quality Steel Services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6299B" w:rsidRPr="00D62111" w:rsidRDefault="00A6299B" w:rsidP="004C6576">
            <w:pPr>
              <w:pStyle w:val="BodyText3"/>
            </w:pPr>
            <w:r>
              <w:t>Loveland, CO</w:t>
            </w:r>
          </w:p>
        </w:tc>
      </w:tr>
      <w:tr w:rsidR="00A6299B" w:rsidTr="00DF2F63">
        <w:trPr>
          <w:trHeight w:val="1095"/>
        </w:trPr>
        <w:tc>
          <w:tcPr>
            <w:tcW w:w="0" w:type="auto"/>
            <w:gridSpan w:val="3"/>
          </w:tcPr>
          <w:p w:rsidR="00A6299B" w:rsidRDefault="00A6299B" w:rsidP="004C6576">
            <w:pPr>
              <w:pStyle w:val="Heading2"/>
            </w:pPr>
            <w:r>
              <w:t>Steel Erection/Welder</w:t>
            </w:r>
          </w:p>
          <w:p w:rsidR="00A6299B" w:rsidRPr="00A77857" w:rsidRDefault="00A6299B" w:rsidP="004C6576">
            <w:pPr>
              <w:pStyle w:val="BulletedList"/>
            </w:pPr>
            <w:r>
              <w:t xml:space="preserve">Welding </w:t>
            </w:r>
            <w:proofErr w:type="spellStart"/>
            <w:r>
              <w:t>Mig</w:t>
            </w:r>
            <w:proofErr w:type="spellEnd"/>
            <w:r>
              <w:t>/Stick all positions</w:t>
            </w:r>
          </w:p>
          <w:p w:rsidR="00A6299B" w:rsidRPr="00D62111" w:rsidRDefault="00A6299B" w:rsidP="004C6576">
            <w:pPr>
              <w:pStyle w:val="BulletedList"/>
              <w:numPr>
                <w:ilvl w:val="0"/>
                <w:numId w:val="4"/>
              </w:numPr>
            </w:pPr>
            <w:r>
              <w:t>Erection</w:t>
            </w:r>
            <w:r w:rsidR="00124E87">
              <w:t>,</w:t>
            </w:r>
            <w:r>
              <w:t xml:space="preserve"> fabrication and welding of steel on all types of  Steel buildings</w:t>
            </w:r>
          </w:p>
          <w:p w:rsidR="00A6299B" w:rsidRPr="00153DC3" w:rsidRDefault="00A6299B" w:rsidP="004C6576">
            <w:pPr>
              <w:pStyle w:val="BulletedList"/>
            </w:pPr>
            <w:r>
              <w:t>Read and understand blueprints</w:t>
            </w:r>
          </w:p>
          <w:p w:rsidR="00A6299B" w:rsidRPr="00A77857" w:rsidRDefault="00A6299B" w:rsidP="004C6576"/>
        </w:tc>
      </w:tr>
      <w:tr w:rsidR="0037263E" w:rsidTr="00DF2F63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C03C7A" w:rsidTr="00DF2F63">
        <w:trPr>
          <w:trHeight w:val="495"/>
        </w:trPr>
        <w:tc>
          <w:tcPr>
            <w:tcW w:w="0" w:type="auto"/>
            <w:tcBorders>
              <w:top w:val="single" w:sz="2" w:space="0" w:color="999999"/>
            </w:tcBorders>
          </w:tcPr>
          <w:p w:rsidR="00A6299B" w:rsidRPr="0070617C" w:rsidRDefault="00A6299B" w:rsidP="004C6576">
            <w:pPr>
              <w:pStyle w:val="BodyText1"/>
              <w:tabs>
                <w:tab w:val="clear" w:pos="2160"/>
                <w:tab w:val="left" w:pos="2412"/>
                <w:tab w:val="left" w:pos="2520"/>
              </w:tabs>
              <w:ind w:right="-108"/>
            </w:pPr>
            <w:r>
              <w:t>Oct 15/06-May 15/07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6299B" w:rsidRPr="0070617C" w:rsidRDefault="00A6299B" w:rsidP="004C6576">
            <w:pPr>
              <w:pStyle w:val="BodyText"/>
            </w:pPr>
            <w:r>
              <w:t>W.W.F Tires Inc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6299B" w:rsidRPr="0070617C" w:rsidRDefault="00A6299B" w:rsidP="004C6576">
            <w:pPr>
              <w:pStyle w:val="BodyText3"/>
            </w:pPr>
            <w:r>
              <w:t>Ft. Lupton, CO</w:t>
            </w:r>
          </w:p>
        </w:tc>
      </w:tr>
      <w:tr w:rsidR="00A6299B" w:rsidTr="00DF2F63">
        <w:trPr>
          <w:trHeight w:val="1110"/>
        </w:trPr>
        <w:tc>
          <w:tcPr>
            <w:tcW w:w="0" w:type="auto"/>
            <w:gridSpan w:val="3"/>
          </w:tcPr>
          <w:p w:rsidR="00A6299B" w:rsidRDefault="00A6299B" w:rsidP="004C6576">
            <w:pPr>
              <w:pStyle w:val="Heading2"/>
            </w:pPr>
            <w:r>
              <w:t>Tire Technician</w:t>
            </w:r>
          </w:p>
          <w:p w:rsidR="00A6299B" w:rsidRPr="00A43F4E" w:rsidRDefault="00A6299B" w:rsidP="004C6576">
            <w:pPr>
              <w:pStyle w:val="BulletedList"/>
            </w:pPr>
            <w:r>
              <w:t>Forklift certified</w:t>
            </w:r>
          </w:p>
          <w:p w:rsidR="00A6299B" w:rsidRPr="00D62111" w:rsidRDefault="00A6299B" w:rsidP="004C6576">
            <w:pPr>
              <w:pStyle w:val="BulletedList"/>
            </w:pPr>
            <w:r>
              <w:t>Repair of all OTR tires</w:t>
            </w:r>
          </w:p>
          <w:p w:rsidR="00A6299B" w:rsidRDefault="00A6299B" w:rsidP="004C6576">
            <w:pPr>
              <w:pStyle w:val="BulletedList"/>
            </w:pPr>
            <w:r>
              <w:t xml:space="preserve">Tire Fabrication </w:t>
            </w:r>
          </w:p>
        </w:tc>
      </w:tr>
      <w:tr w:rsidR="0037263E" w:rsidTr="00DF2F63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C03C7A" w:rsidTr="00DF2F63">
        <w:trPr>
          <w:trHeight w:val="525"/>
        </w:trPr>
        <w:tc>
          <w:tcPr>
            <w:tcW w:w="0" w:type="auto"/>
            <w:tcBorders>
              <w:top w:val="single" w:sz="2" w:space="0" w:color="999999"/>
            </w:tcBorders>
          </w:tcPr>
          <w:p w:rsidR="00A6299B" w:rsidRPr="0070617C" w:rsidRDefault="00A6299B" w:rsidP="004C6576">
            <w:pPr>
              <w:pStyle w:val="BodyText1"/>
              <w:tabs>
                <w:tab w:val="left" w:pos="2520"/>
              </w:tabs>
            </w:pPr>
            <w:r>
              <w:t>Oct1/04-June 1/06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6299B" w:rsidRPr="0070617C" w:rsidRDefault="00A6299B" w:rsidP="004713D0">
            <w:pPr>
              <w:pStyle w:val="BodyText"/>
            </w:pPr>
            <w:r>
              <w:t>Colorado Cinemas (</w:t>
            </w:r>
            <w:r w:rsidR="004713D0">
              <w:t>AMC theatres</w:t>
            </w:r>
            <w:r>
              <w:t>)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6299B" w:rsidRPr="0070617C" w:rsidRDefault="00A6299B" w:rsidP="004C6576">
            <w:pPr>
              <w:pStyle w:val="BodyText3"/>
            </w:pPr>
            <w:r>
              <w:t>Brighton, CO</w:t>
            </w:r>
          </w:p>
        </w:tc>
      </w:tr>
      <w:tr w:rsidR="00A6299B" w:rsidTr="00DF2F63">
        <w:trPr>
          <w:trHeight w:val="1080"/>
        </w:trPr>
        <w:tc>
          <w:tcPr>
            <w:tcW w:w="0" w:type="auto"/>
            <w:gridSpan w:val="3"/>
          </w:tcPr>
          <w:p w:rsidR="00A6299B" w:rsidRDefault="00A6299B" w:rsidP="004C6576">
            <w:pPr>
              <w:pStyle w:val="Heading2"/>
            </w:pPr>
            <w:r>
              <w:t>CSR Representative</w:t>
            </w:r>
          </w:p>
          <w:p w:rsidR="00A6299B" w:rsidRPr="00A43F4E" w:rsidRDefault="00A6299B" w:rsidP="004C6576">
            <w:pPr>
              <w:pStyle w:val="BulletedList"/>
            </w:pPr>
            <w:r>
              <w:t>Cashier/</w:t>
            </w:r>
            <w:r w:rsidR="00124E87">
              <w:t>Sales</w:t>
            </w:r>
          </w:p>
          <w:p w:rsidR="00A6299B" w:rsidRPr="00D62111" w:rsidRDefault="00A6299B" w:rsidP="004C6576">
            <w:pPr>
              <w:pStyle w:val="BulletedList"/>
            </w:pPr>
            <w:r>
              <w:t>Customer Service</w:t>
            </w:r>
          </w:p>
          <w:p w:rsidR="00A6299B" w:rsidRDefault="00124E87" w:rsidP="004C6576">
            <w:pPr>
              <w:pStyle w:val="BulletedList"/>
            </w:pPr>
            <w:r>
              <w:t>maintenance</w:t>
            </w:r>
            <w:r w:rsidR="00A6299B">
              <w:t xml:space="preserve"> and other general duties of the theatre</w:t>
            </w:r>
          </w:p>
        </w:tc>
      </w:tr>
      <w:tr w:rsidR="00F561DD" w:rsidTr="00DF2F63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lastRenderedPageBreak/>
              <w:t>Education</w:t>
            </w:r>
          </w:p>
        </w:tc>
      </w:tr>
      <w:tr w:rsidR="00C03C7A" w:rsidTr="00DF2F63">
        <w:trPr>
          <w:trHeight w:val="525"/>
        </w:trPr>
        <w:tc>
          <w:tcPr>
            <w:tcW w:w="0" w:type="auto"/>
            <w:tcBorders>
              <w:top w:val="single" w:sz="12" w:space="0" w:color="auto"/>
            </w:tcBorders>
          </w:tcPr>
          <w:p w:rsidR="00A6299B" w:rsidRDefault="00A6299B" w:rsidP="004C6576">
            <w:pPr>
              <w:pStyle w:val="BodyText1"/>
            </w:pPr>
            <w:r>
              <w:t>Aug 2007</w:t>
            </w:r>
          </w:p>
          <w:p w:rsidR="00A6299B" w:rsidRPr="002A6376" w:rsidRDefault="00A6299B" w:rsidP="004C6576">
            <w:pPr>
              <w:pStyle w:val="BodyText1"/>
              <w:contextualSpacing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E.M.T. Course Completion Certificate </w:t>
            </w:r>
          </w:p>
          <w:p w:rsidR="00A6299B" w:rsidRDefault="00A6299B" w:rsidP="004C6576">
            <w:pPr>
              <w:pStyle w:val="BodyText1"/>
            </w:pPr>
            <w:r>
              <w:t>Aug 2002-May 200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6299B" w:rsidRDefault="00A6299B" w:rsidP="004C6576">
            <w:pPr>
              <w:pStyle w:val="BodyText"/>
            </w:pPr>
            <w:r>
              <w:t>Front Range Community College</w:t>
            </w:r>
          </w:p>
          <w:p w:rsidR="00A6299B" w:rsidRDefault="00A6299B" w:rsidP="004C6576">
            <w:pPr>
              <w:pStyle w:val="BodyText"/>
            </w:pPr>
          </w:p>
          <w:p w:rsidR="00A6299B" w:rsidRDefault="00A6299B" w:rsidP="004C6576">
            <w:pPr>
              <w:pStyle w:val="BodyText"/>
            </w:pPr>
          </w:p>
          <w:p w:rsidR="00A6299B" w:rsidRDefault="00A6299B" w:rsidP="004C6576">
            <w:pPr>
              <w:pStyle w:val="BodyText"/>
            </w:pPr>
            <w:r>
              <w:t>Brighton High Schoo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6299B" w:rsidRDefault="00A6299B" w:rsidP="004C6576">
            <w:pPr>
              <w:pStyle w:val="BodyText3"/>
            </w:pPr>
            <w:r>
              <w:t>Westminster, CO</w:t>
            </w:r>
          </w:p>
          <w:p w:rsidR="00A6299B" w:rsidRDefault="00A6299B" w:rsidP="004C6576">
            <w:pPr>
              <w:pStyle w:val="BodyText3"/>
            </w:pPr>
          </w:p>
          <w:p w:rsidR="00A6299B" w:rsidRDefault="00A6299B" w:rsidP="004C6576">
            <w:pPr>
              <w:pStyle w:val="BodyText3"/>
            </w:pPr>
          </w:p>
          <w:p w:rsidR="00A6299B" w:rsidRDefault="00A6299B" w:rsidP="004C6576">
            <w:pPr>
              <w:pStyle w:val="BodyText3"/>
            </w:pPr>
            <w:r>
              <w:t>Brighton, CO</w:t>
            </w:r>
          </w:p>
        </w:tc>
      </w:tr>
      <w:tr w:rsidR="00A6299B" w:rsidTr="00DF2F63">
        <w:trPr>
          <w:trHeight w:val="555"/>
        </w:trPr>
        <w:tc>
          <w:tcPr>
            <w:tcW w:w="0" w:type="auto"/>
            <w:gridSpan w:val="3"/>
          </w:tcPr>
          <w:p w:rsidR="00A6299B" w:rsidRDefault="00A6299B" w:rsidP="004C6576">
            <w:pPr>
              <w:pStyle w:val="Heading2"/>
              <w:contextualSpacing/>
            </w:pPr>
            <w:r>
              <w:t>High School Diploma</w:t>
            </w:r>
          </w:p>
          <w:p w:rsidR="00A6299B" w:rsidRPr="00AB5F2B" w:rsidRDefault="00A6299B" w:rsidP="004C6576">
            <w:pPr>
              <w:rPr>
                <w:rFonts w:ascii="Tahoma" w:hAnsi="Tahoma" w:cs="Tahoma"/>
                <w:b/>
              </w:rPr>
            </w:pPr>
          </w:p>
        </w:tc>
      </w:tr>
      <w:tr w:rsidR="00F561DD" w:rsidRPr="007A5F3F" w:rsidTr="00DF2F63"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DF2F63"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E3" w:rsidRDefault="00CF7AE3">
      <w:r>
        <w:separator/>
      </w:r>
    </w:p>
  </w:endnote>
  <w:endnote w:type="continuationSeparator" w:id="0">
    <w:p w:rsidR="00CF7AE3" w:rsidRDefault="00C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E3" w:rsidRDefault="00CF7AE3">
      <w:r>
        <w:separator/>
      </w:r>
    </w:p>
  </w:footnote>
  <w:footnote w:type="continuationSeparator" w:id="0">
    <w:p w:rsidR="00CF7AE3" w:rsidRDefault="00CF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531875" w:rsidP="00FB371B">
    <w:pPr>
      <w:pStyle w:val="StyleContactInfo"/>
    </w:pPr>
    <w:r w:rsidRPr="00A43F4E">
      <w:fldChar w:fldCharType="begin"/>
    </w:r>
    <w:r w:rsidR="00FB371B"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="00FB371B"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531875" w:rsidP="00FB371B">
    <w:pPr>
      <w:pStyle w:val="YourNamePage2"/>
    </w:pPr>
    <w:r w:rsidRPr="00FB371B">
      <w:fldChar w:fldCharType="begin"/>
    </w:r>
    <w:r w:rsidR="00FB371B"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C56A2"/>
    <w:multiLevelType w:val="hybridMultilevel"/>
    <w:tmpl w:val="B0728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D69AB"/>
    <w:multiLevelType w:val="hybridMultilevel"/>
    <w:tmpl w:val="041CF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04CA1"/>
    <w:multiLevelType w:val="hybridMultilevel"/>
    <w:tmpl w:val="F95AA1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435D22"/>
    <w:multiLevelType w:val="hybridMultilevel"/>
    <w:tmpl w:val="7C68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87"/>
    <w:rsid w:val="000D1687"/>
    <w:rsid w:val="001014A0"/>
    <w:rsid w:val="00114C17"/>
    <w:rsid w:val="00124E87"/>
    <w:rsid w:val="0018394B"/>
    <w:rsid w:val="001E6339"/>
    <w:rsid w:val="002165F6"/>
    <w:rsid w:val="002802E5"/>
    <w:rsid w:val="00285CD1"/>
    <w:rsid w:val="00365AEA"/>
    <w:rsid w:val="0037263E"/>
    <w:rsid w:val="00406D49"/>
    <w:rsid w:val="00430460"/>
    <w:rsid w:val="00434020"/>
    <w:rsid w:val="004467E5"/>
    <w:rsid w:val="004713D0"/>
    <w:rsid w:val="00531875"/>
    <w:rsid w:val="00536728"/>
    <w:rsid w:val="00566320"/>
    <w:rsid w:val="005E5429"/>
    <w:rsid w:val="00651101"/>
    <w:rsid w:val="00670D32"/>
    <w:rsid w:val="006A52DF"/>
    <w:rsid w:val="006F2D4B"/>
    <w:rsid w:val="00724332"/>
    <w:rsid w:val="00727993"/>
    <w:rsid w:val="00763259"/>
    <w:rsid w:val="008F1114"/>
    <w:rsid w:val="00971E9D"/>
    <w:rsid w:val="00A43F4E"/>
    <w:rsid w:val="00A6299B"/>
    <w:rsid w:val="00A80993"/>
    <w:rsid w:val="00AA47AE"/>
    <w:rsid w:val="00AB451F"/>
    <w:rsid w:val="00AD63E4"/>
    <w:rsid w:val="00B224C8"/>
    <w:rsid w:val="00B5218C"/>
    <w:rsid w:val="00B608BA"/>
    <w:rsid w:val="00B64B21"/>
    <w:rsid w:val="00B67166"/>
    <w:rsid w:val="00B83D28"/>
    <w:rsid w:val="00BB2FAB"/>
    <w:rsid w:val="00C03C7A"/>
    <w:rsid w:val="00C5369F"/>
    <w:rsid w:val="00C8736B"/>
    <w:rsid w:val="00CA4D31"/>
    <w:rsid w:val="00CF7AE3"/>
    <w:rsid w:val="00D43291"/>
    <w:rsid w:val="00D467AD"/>
    <w:rsid w:val="00D62111"/>
    <w:rsid w:val="00D73271"/>
    <w:rsid w:val="00D75AFA"/>
    <w:rsid w:val="00DF2F63"/>
    <w:rsid w:val="00E433C3"/>
    <w:rsid w:val="00E90F79"/>
    <w:rsid w:val="00EA0826"/>
    <w:rsid w:val="00EE1FA7"/>
    <w:rsid w:val="00F16998"/>
    <w:rsid w:val="00F561DD"/>
    <w:rsid w:val="00F840C7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rdova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274F-D5F8-4A6E-9EF9-478FB8A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ldest</dc:creator>
  <cp:keywords/>
  <dc:description/>
  <cp:lastModifiedBy>User</cp:lastModifiedBy>
  <cp:revision>2</cp:revision>
  <cp:lastPrinted>2002-06-26T17:17:00Z</cp:lastPrinted>
  <dcterms:created xsi:type="dcterms:W3CDTF">2012-06-20T14:55:00Z</dcterms:created>
  <dcterms:modified xsi:type="dcterms:W3CDTF">2012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